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A5E15F5" w:rsidR="008244D3" w:rsidRPr="00E72D52" w:rsidRDefault="0080689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4, 2026 - May 30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500362F" w:rsidR="00AA6673" w:rsidRPr="00E72D52" w:rsidRDefault="0080689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C04FC1B" w:rsidR="008A7A6A" w:rsidRPr="00E72D52" w:rsidRDefault="0080689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1E0D954" w:rsidR="008A7A6A" w:rsidRPr="00E72D52" w:rsidRDefault="008068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27871A2" w:rsidR="00AA6673" w:rsidRPr="00E72D52" w:rsidRDefault="008068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280E14E" w:rsidR="008A7A6A" w:rsidRPr="00E72D52" w:rsidRDefault="008068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5902118" w:rsidR="00AA6673" w:rsidRPr="00E72D52" w:rsidRDefault="008068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02AA144" w:rsidR="008A7A6A" w:rsidRPr="00E72D52" w:rsidRDefault="008068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833E825" w:rsidR="00AA6673" w:rsidRPr="00E72D52" w:rsidRDefault="008068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E5C91FE" w:rsidR="008A7A6A" w:rsidRPr="00E72D52" w:rsidRDefault="008068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E8CB62D" w:rsidR="00AA6673" w:rsidRPr="00E72D52" w:rsidRDefault="008068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7CB5E92" w:rsidR="008A7A6A" w:rsidRPr="00E72D52" w:rsidRDefault="008068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B70DDF8" w:rsidR="00AA6673" w:rsidRPr="00E72D52" w:rsidRDefault="008068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71C81E0" w:rsidR="008A7A6A" w:rsidRPr="00E72D52" w:rsidRDefault="008068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15E81B9" w:rsidR="00AA6673" w:rsidRPr="00E72D52" w:rsidRDefault="0080689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0689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06891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6 weekly calendar</dc:title>
  <dc:subject>Free weekly calendar template for  May 24 to May 30, 2026</dc:subject>
  <dc:creator>General Blue Corporation</dc:creator>
  <keywords>Week 22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